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7F578C">
      <w:pPr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2268"/>
        <w:gridCol w:w="300"/>
        <w:gridCol w:w="4945"/>
      </w:tblGrid>
      <w:tr w:rsidR="00C11573" w:rsidRPr="00E20E1A" w:rsidTr="007F578C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7F578C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7F578C">
        <w:tc>
          <w:tcPr>
            <w:tcW w:w="9606" w:type="dxa"/>
            <w:gridSpan w:val="5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7F578C" w:rsidRPr="00E20E1A" w:rsidTr="007F578C">
        <w:trPr>
          <w:trHeight w:val="292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2C69D0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0}</w:t>
            </w:r>
          </w:p>
        </w:tc>
      </w:tr>
      <w:tr w:rsidR="007F578C" w:rsidRPr="00E20E1A" w:rsidTr="007F578C">
        <w:trPr>
          <w:trHeight w:val="183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0}</w:t>
            </w:r>
          </w:p>
        </w:tc>
      </w:tr>
      <w:tr w:rsidR="007F578C" w:rsidRPr="00E20E1A" w:rsidTr="007F578C">
        <w:trPr>
          <w:trHeight w:val="231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0} (${gol0})</w:t>
            </w:r>
          </w:p>
        </w:tc>
      </w:tr>
      <w:tr w:rsidR="007F578C" w:rsidRPr="00E20E1A" w:rsidTr="007F578C">
        <w:tc>
          <w:tcPr>
            <w:tcW w:w="1809" w:type="dxa"/>
          </w:tcPr>
          <w:p w:rsidR="007F578C" w:rsidRPr="00E20E1A" w:rsidRDefault="007F578C" w:rsidP="00DE232A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DE232A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DE232A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7F578C" w:rsidRPr="00E20E1A" w:rsidRDefault="007F578C" w:rsidP="00DE232A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DE232A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0}</w:t>
            </w:r>
          </w:p>
        </w:tc>
      </w:tr>
      <w:tr w:rsidR="00027E2E" w:rsidRPr="00E20E1A" w:rsidTr="007F578C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027E2E" w:rsidRPr="00027E2E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2C69D0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7F578C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027E2E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7F578C" w:rsidRDefault="007F578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5F0A63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33132E" w:rsidRPr="005F0A63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bookmarkStart w:id="0" w:name="_GoBack"/>
      <w:bookmarkEnd w:id="0"/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 xml:space="preserve">NIP </w:t>
      </w:r>
      <w:r w:rsidR="0033132E">
        <w:rPr>
          <w:rFonts w:ascii="Arial" w:hAnsi="Arial" w:cs="Arial"/>
          <w:sz w:val="23"/>
          <w:szCs w:val="23"/>
          <w:lang w:val="id-ID"/>
        </w:rPr>
        <w:t>${nip_ketua}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C69D0"/>
    <w:rsid w:val="002D143A"/>
    <w:rsid w:val="002D1BB8"/>
    <w:rsid w:val="002D2B9A"/>
    <w:rsid w:val="00314A08"/>
    <w:rsid w:val="0033059F"/>
    <w:rsid w:val="0033132E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5F0A63"/>
    <w:rsid w:val="006065DD"/>
    <w:rsid w:val="0062210E"/>
    <w:rsid w:val="00627469"/>
    <w:rsid w:val="00674FE2"/>
    <w:rsid w:val="006931FD"/>
    <w:rsid w:val="006C6B0F"/>
    <w:rsid w:val="006D24BF"/>
    <w:rsid w:val="006D2C8C"/>
    <w:rsid w:val="006E7D7E"/>
    <w:rsid w:val="00744301"/>
    <w:rsid w:val="0075002E"/>
    <w:rsid w:val="007535D2"/>
    <w:rsid w:val="00766D62"/>
    <w:rsid w:val="00797F68"/>
    <w:rsid w:val="007B127B"/>
    <w:rsid w:val="007B5231"/>
    <w:rsid w:val="007F2794"/>
    <w:rsid w:val="007F578C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F2011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17AEA"/>
    <w:rsid w:val="00D272B8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232A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97358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EB1A-037A-4B10-AFDF-BA05ED3C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7</cp:revision>
  <cp:lastPrinted>2020-01-11T12:29:00Z</cp:lastPrinted>
  <dcterms:created xsi:type="dcterms:W3CDTF">2020-05-17T14:03:00Z</dcterms:created>
  <dcterms:modified xsi:type="dcterms:W3CDTF">2021-04-19T07:48:00Z</dcterms:modified>
</cp:coreProperties>
</file>